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1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14BD8B" w:rsidR="00E05948" w:rsidRPr="00C258B0" w:rsidRDefault="00F9620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 качества и экспертиза обув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D88FBF" w:rsidR="0016523F" w:rsidRPr="0016523F" w:rsidRDefault="00A11AB8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7C4BBDB1" w:rsidR="0016523F" w:rsidRPr="0016523F" w:rsidRDefault="00A11AB8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16523F" w:rsidRPr="0016523F">
              <w:rPr>
                <w:sz w:val="24"/>
                <w:szCs w:val="24"/>
              </w:rPr>
              <w:t xml:space="preserve"> 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1F6BD9" w:rsidR="0016523F" w:rsidRPr="000743F9" w:rsidRDefault="00A11AB8" w:rsidP="00A11AB8">
            <w:pPr>
              <w:rPr>
                <w:sz w:val="24"/>
                <w:szCs w:val="24"/>
              </w:rPr>
            </w:pPr>
            <w:r w:rsidRPr="00A11AB8">
              <w:rPr>
                <w:sz w:val="24"/>
                <w:szCs w:val="24"/>
              </w:rPr>
              <w:t xml:space="preserve">Художественное моделирование и цифровое проектирование изделий из кожи 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E3A18E1" w:rsidR="0016523F" w:rsidRPr="0016523F" w:rsidRDefault="00A11AB8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дисциплина «Контроль качества и экспертиза обуви</w:t>
      </w:r>
      <w:r w:rsidR="0016523F" w:rsidRPr="0016523F">
        <w:rPr>
          <w:iCs/>
          <w:sz w:val="24"/>
          <w:szCs w:val="24"/>
        </w:rPr>
        <w:t xml:space="preserve">» изучается в </w:t>
      </w:r>
      <w:r>
        <w:rPr>
          <w:iCs/>
          <w:sz w:val="24"/>
          <w:szCs w:val="24"/>
        </w:rPr>
        <w:t>седьмом</w:t>
      </w:r>
      <w:r w:rsidR="0016523F"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1602634F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>: 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13AF9D50" w:rsidR="0016523F" w:rsidRPr="0016523F" w:rsidRDefault="00A11AB8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дисциплина «Контроль качества и экспертиза обуви</w:t>
      </w:r>
      <w:r w:rsidR="0016523F"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185917B1" w14:textId="1014731F" w:rsidR="0016523F" w:rsidRPr="00C76C69" w:rsidRDefault="0016523F" w:rsidP="00C76C6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76C69">
        <w:rPr>
          <w:iCs/>
          <w:sz w:val="24"/>
          <w:szCs w:val="24"/>
        </w:rPr>
        <w:t>Целям</w:t>
      </w:r>
      <w:r w:rsidR="00A11AB8" w:rsidRPr="00C76C69">
        <w:rPr>
          <w:iCs/>
          <w:sz w:val="24"/>
          <w:szCs w:val="24"/>
        </w:rPr>
        <w:t>и изучения дисциплины «Контроль качества и экспертиза обуви</w:t>
      </w:r>
      <w:r w:rsidRPr="00C76C69">
        <w:rPr>
          <w:iCs/>
          <w:sz w:val="24"/>
          <w:szCs w:val="24"/>
        </w:rPr>
        <w:t>» является:</w:t>
      </w:r>
    </w:p>
    <w:p w14:paraId="150C3F8C" w14:textId="77777777" w:rsidR="00C76C69" w:rsidRPr="00C76C69" w:rsidRDefault="00C76C69" w:rsidP="00C76C6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76C69">
        <w:rPr>
          <w:iCs/>
          <w:sz w:val="24"/>
          <w:szCs w:val="24"/>
        </w:rPr>
        <w:t>приобретение навыков проводить анализ состояния и динамики показателей качества материалов и изделий легкой промышленности с использованием необходимых методов и средств исследований</w:t>
      </w:r>
    </w:p>
    <w:p w14:paraId="11EE8FC4" w14:textId="77777777" w:rsidR="00C76C69" w:rsidRPr="00C76C69" w:rsidRDefault="00C76C69" w:rsidP="00C76C6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76C69">
        <w:rPr>
          <w:iCs/>
          <w:sz w:val="24"/>
          <w:szCs w:val="24"/>
        </w:rPr>
        <w:t>изучение способов по совершенствованию эстетических качеств и конструкции одежды, обуви, кожи, меха, кожгалантереи и аксессуаров с последующим применением результатов на практике</w:t>
      </w:r>
    </w:p>
    <w:p w14:paraId="080E04A2" w14:textId="77777777" w:rsidR="00C76C69" w:rsidRPr="00C76C69" w:rsidRDefault="00C76C69" w:rsidP="00C76C6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76C69">
        <w:rPr>
          <w:iCs/>
          <w:sz w:val="24"/>
          <w:szCs w:val="24"/>
        </w:rPr>
        <w:t>формирование навыков научно-теоретического подхода к оценке качества материалов и изделий легкой промышленности в соответствии с предъявляемыми требованиями;</w:t>
      </w:r>
    </w:p>
    <w:p w14:paraId="7709A9B1" w14:textId="1CD477B2" w:rsidR="00C76C69" w:rsidRDefault="00C76C69" w:rsidP="00C76C6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76C69">
        <w:rPr>
          <w:iCs/>
          <w:sz w:val="24"/>
          <w:szCs w:val="24"/>
        </w:rPr>
        <w:t>формирование понимания роли контроля качества и экспертизы товаров легкой промышленности, в обеспечении совершенствования и повышения качества продукции, процессов и услуг на современном уровне развития легкой промышленности</w:t>
      </w:r>
    </w:p>
    <w:p w14:paraId="4C378E82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6523F">
        <w:rPr>
          <w:iCs/>
          <w:sz w:val="24"/>
          <w:szCs w:val="24"/>
        </w:rPr>
        <w:t>ВО</w:t>
      </w:r>
      <w:proofErr w:type="gramEnd"/>
      <w:r w:rsidRPr="0016523F">
        <w:rPr>
          <w:iCs/>
          <w:sz w:val="24"/>
          <w:szCs w:val="24"/>
        </w:rPr>
        <w:t xml:space="preserve"> по данной дисциплине; </w:t>
      </w:r>
    </w:p>
    <w:p w14:paraId="0A62F70F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 xml:space="preserve">Результатом </w:t>
      </w:r>
      <w:proofErr w:type="gramStart"/>
      <w:r w:rsidRPr="0016523F">
        <w:rPr>
          <w:iCs/>
          <w:sz w:val="24"/>
          <w:szCs w:val="24"/>
        </w:rPr>
        <w:t>обучения по</w:t>
      </w:r>
      <w:proofErr w:type="gramEnd"/>
      <w:r w:rsidRPr="0016523F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12211CE9" w14:textId="77777777" w:rsidTr="00106D25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1C0DB" w14:textId="77777777" w:rsidR="00C76C69" w:rsidRPr="00273D5D" w:rsidRDefault="00C76C69" w:rsidP="00C76C6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lastRenderedPageBreak/>
              <w:t>ПК-2</w:t>
            </w:r>
          </w:p>
          <w:p w14:paraId="50BE11D9" w14:textId="24405D77" w:rsidR="0016523F" w:rsidRPr="00021C27" w:rsidRDefault="00C76C69" w:rsidP="00C76C6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Способен проектировать производственный процесс изготовления обувных и кожгалантерейных изделий в соответствии с требованиями нормативно-технической документации и с учетом конкретных производственных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5E210" w14:textId="77777777" w:rsidR="00C76C69" w:rsidRPr="00273D5D" w:rsidRDefault="00C76C69" w:rsidP="00C76C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7C7986AC" w14:textId="01FE4D5E" w:rsidR="0016523F" w:rsidRPr="00FD0F91" w:rsidRDefault="00C76C69" w:rsidP="00C76C69">
            <w:pPr>
              <w:pStyle w:val="af0"/>
              <w:ind w:left="0"/>
              <w:rPr>
                <w:i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технологической схемы производства с учетом оптимизации производственных затрат и требований нормативно-технической документации</w:t>
            </w:r>
          </w:p>
        </w:tc>
      </w:tr>
      <w:tr w:rsidR="0016523F" w:rsidRPr="00F31E81" w14:paraId="655F727A" w14:textId="77777777" w:rsidTr="00DA34D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12D8E3D5" w:rsidR="0016523F" w:rsidRPr="00C76C69" w:rsidRDefault="00C76C69" w:rsidP="0016523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76C69">
              <w:rPr>
                <w:sz w:val="22"/>
                <w:szCs w:val="22"/>
              </w:rPr>
              <w:t>ПК-4 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изделий различного назначения с  обеспечением их эстетических и технико-экономических параметров проектирования в соответствие с нормативной и технической документаци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41C1F" w14:textId="77777777" w:rsidR="00331FA3" w:rsidRPr="00331FA3" w:rsidRDefault="00331FA3" w:rsidP="00331F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31FA3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009E445A" w14:textId="6947BD4E" w:rsidR="0016523F" w:rsidRPr="00021C27" w:rsidRDefault="00331FA3" w:rsidP="00331F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31FA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нормативной и технической документации для проверки соответствия характеристик проектируемых моделей обуви и кожгалантерейных изделий критериям эргономичности и другим  требованиям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19F94CCD" w:rsidR="0016523F" w:rsidRPr="00B7600C" w:rsidRDefault="005E3BB4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0BAB859D" w:rsidR="0016523F" w:rsidRPr="00B7600C" w:rsidRDefault="005E3BB4" w:rsidP="002F7047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29399" w14:textId="77777777" w:rsidR="005267B7" w:rsidRDefault="005267B7" w:rsidP="005E3840">
      <w:r>
        <w:separator/>
      </w:r>
    </w:p>
  </w:endnote>
  <w:endnote w:type="continuationSeparator" w:id="0">
    <w:p w14:paraId="19D60D02" w14:textId="77777777" w:rsidR="005267B7" w:rsidRDefault="005267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834C8" w14:textId="77777777" w:rsidR="005267B7" w:rsidRDefault="005267B7" w:rsidP="005E3840">
      <w:r>
        <w:separator/>
      </w:r>
    </w:p>
  </w:footnote>
  <w:footnote w:type="continuationSeparator" w:id="0">
    <w:p w14:paraId="180369AD" w14:textId="77777777" w:rsidR="005267B7" w:rsidRDefault="005267B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97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1FA3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977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67B7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3BB4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7C2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10D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AB8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901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C69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200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FF38-E720-420A-80B9-B06799FB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на Валентиновна</cp:lastModifiedBy>
  <cp:revision>2</cp:revision>
  <cp:lastPrinted>2021-05-14T12:22:00Z</cp:lastPrinted>
  <dcterms:created xsi:type="dcterms:W3CDTF">2022-01-19T09:31:00Z</dcterms:created>
  <dcterms:modified xsi:type="dcterms:W3CDTF">2022-01-19T09:31:00Z</dcterms:modified>
</cp:coreProperties>
</file>